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CONOMICS:CRISIS AND COOPER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CONOMICS:CRISIS AND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0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GLOBAL ECONOMICS:CRISIS AND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